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D337" w14:textId="1FED59D4" w:rsidR="0079575A" w:rsidRPr="00C722D2" w:rsidRDefault="0044752C" w:rsidP="00C722D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022 </w:t>
      </w:r>
      <w:r w:rsidR="00C722D2" w:rsidRPr="00C722D2">
        <w:rPr>
          <w:b/>
          <w:bCs/>
          <w:sz w:val="36"/>
          <w:szCs w:val="36"/>
        </w:rPr>
        <w:t>Midwest District Technology Grant Application</w:t>
      </w:r>
    </w:p>
    <w:p w14:paraId="1EA1876D" w14:textId="379D324A" w:rsidR="00C722D2" w:rsidRPr="00C722D2" w:rsidRDefault="00C722D2" w:rsidP="00C722D2">
      <w:pPr>
        <w:jc w:val="center"/>
        <w:rPr>
          <w:i/>
          <w:iCs/>
        </w:rPr>
      </w:pPr>
      <w:r>
        <w:rPr>
          <w:i/>
          <w:iCs/>
        </w:rPr>
        <w:t>This $500</w:t>
      </w:r>
      <w:r w:rsidRPr="00C722D2">
        <w:rPr>
          <w:i/>
          <w:iCs/>
        </w:rPr>
        <w:t xml:space="preserve"> grant is a one-time grant to be used for technology related to online worship</w:t>
      </w:r>
    </w:p>
    <w:p w14:paraId="6A982ECE" w14:textId="6749D1D4" w:rsidR="00FA5F81" w:rsidRPr="00FA5F81" w:rsidRDefault="00FA5F81" w:rsidP="00FA5F81">
      <w:pPr>
        <w:jc w:val="center"/>
        <w:rPr>
          <w:b/>
          <w:bCs/>
        </w:rPr>
      </w:pPr>
      <w:r w:rsidRPr="00FA5F81">
        <w:rPr>
          <w:b/>
          <w:bCs/>
        </w:rPr>
        <w:t xml:space="preserve">Grant Submission Deadlines in 2022: </w:t>
      </w:r>
      <w:r w:rsidR="009B6561">
        <w:rPr>
          <w:b/>
          <w:bCs/>
        </w:rPr>
        <w:t>July</w:t>
      </w:r>
      <w:r w:rsidRPr="00FA5F81">
        <w:rPr>
          <w:b/>
          <w:bCs/>
        </w:rPr>
        <w:t xml:space="preserve"> 1; </w:t>
      </w:r>
      <w:r w:rsidR="009B6561">
        <w:rPr>
          <w:b/>
          <w:bCs/>
        </w:rPr>
        <w:t>Octo</w:t>
      </w:r>
      <w:r w:rsidRPr="00FA5F81">
        <w:rPr>
          <w:b/>
          <w:bCs/>
        </w:rPr>
        <w:t>ber 1</w:t>
      </w:r>
    </w:p>
    <w:p w14:paraId="730081FB" w14:textId="6F3B6FB6" w:rsidR="00C722D2" w:rsidRDefault="00C722D2" w:rsidP="00C722D2">
      <w:pPr>
        <w:jc w:val="center"/>
      </w:pPr>
    </w:p>
    <w:p w14:paraId="56397B0C" w14:textId="763264C8" w:rsidR="0044752C" w:rsidRDefault="0044752C" w:rsidP="00C722D2">
      <w:pPr>
        <w:jc w:val="center"/>
      </w:pPr>
    </w:p>
    <w:p w14:paraId="269848C9" w14:textId="77777777" w:rsidR="002B1FC4" w:rsidRDefault="002B1FC4" w:rsidP="00C722D2">
      <w:pPr>
        <w:jc w:val="center"/>
      </w:pPr>
    </w:p>
    <w:p w14:paraId="6860C5DE" w14:textId="69D4CA6F" w:rsidR="00C722D2" w:rsidRDefault="00C722D2" w:rsidP="00C722D2">
      <w:r>
        <w:t xml:space="preserve">Name of person completing the application: </w:t>
      </w:r>
      <w:sdt>
        <w:sdtPr>
          <w:id w:val="1847598505"/>
          <w:placeholder>
            <w:docPart w:val="E44EBB31844F4DE485BC8F06E8F0DF62"/>
          </w:placeholder>
          <w:showingPlcHdr/>
        </w:sdtPr>
        <w:sdtEndPr/>
        <w:sdtContent>
          <w:r w:rsidR="008D5862">
            <w:rPr>
              <w:rStyle w:val="PlaceholderText"/>
            </w:rPr>
            <w:t>_____________________________________</w:t>
          </w:r>
        </w:sdtContent>
      </w:sdt>
    </w:p>
    <w:p w14:paraId="3A195DEE" w14:textId="77777777" w:rsidR="00C722D2" w:rsidRDefault="00C722D2" w:rsidP="00C722D2"/>
    <w:p w14:paraId="163A750C" w14:textId="7A353625" w:rsidR="00C722D2" w:rsidRDefault="00C722D2" w:rsidP="00C722D2">
      <w:r>
        <w:t>Email address of person completing the application form:</w:t>
      </w:r>
    </w:p>
    <w:sdt>
      <w:sdtPr>
        <w:id w:val="-425271808"/>
        <w:placeholder>
          <w:docPart w:val="DefaultPlaceholder_-1854013440"/>
        </w:placeholder>
      </w:sdtPr>
      <w:sdtEndPr/>
      <w:sdtContent>
        <w:p w14:paraId="666B1C9B" w14:textId="138BC00F" w:rsidR="00C722D2" w:rsidRDefault="00C722D2" w:rsidP="00C722D2">
          <w:r>
            <w:t>______________________________________________________________</w:t>
          </w:r>
        </w:p>
      </w:sdtContent>
    </w:sdt>
    <w:p w14:paraId="34F8F752" w14:textId="77777777" w:rsidR="00C722D2" w:rsidRDefault="00C722D2" w:rsidP="00C722D2"/>
    <w:p w14:paraId="0AD4A15E" w14:textId="5BA8FC90" w:rsidR="00C722D2" w:rsidRDefault="00C722D2" w:rsidP="00C722D2">
      <w:r>
        <w:t>Name of Midwest District Church Requesting the Funds for Technology:</w:t>
      </w:r>
    </w:p>
    <w:sdt>
      <w:sdtPr>
        <w:id w:val="101233392"/>
        <w:placeholder>
          <w:docPart w:val="DefaultPlaceholder_-1854013440"/>
        </w:placeholder>
      </w:sdtPr>
      <w:sdtEndPr/>
      <w:sdtContent>
        <w:p w14:paraId="7CEE0AC8" w14:textId="3F56E10C" w:rsidR="00C722D2" w:rsidRDefault="00C722D2" w:rsidP="00C722D2">
          <w:r>
            <w:t>_____________________________________________________________</w:t>
          </w:r>
        </w:p>
      </w:sdtContent>
    </w:sdt>
    <w:p w14:paraId="5AE8E647" w14:textId="33D71214" w:rsidR="00C722D2" w:rsidRDefault="00C722D2" w:rsidP="00C722D2"/>
    <w:p w14:paraId="5CDD4C66" w14:textId="5E030FDD" w:rsidR="00C722D2" w:rsidRDefault="00C722D2" w:rsidP="00C722D2">
      <w:r>
        <w:t>Please describe</w:t>
      </w:r>
      <w:r w:rsidR="009C5036">
        <w:t>,</w:t>
      </w:r>
      <w:r>
        <w:t xml:space="preserve"> </w:t>
      </w:r>
      <w:r w:rsidR="009C5036">
        <w:t xml:space="preserve">in detail, the specific </w:t>
      </w:r>
      <w:r w:rsidR="009B6561">
        <w:t xml:space="preserve">technology </w:t>
      </w:r>
      <w:r w:rsidR="009C5036">
        <w:t>need</w:t>
      </w:r>
      <w:r w:rsidR="009B6561">
        <w:t>s for your church</w:t>
      </w:r>
      <w:r w:rsidR="009C5036">
        <w:t xml:space="preserve"> and </w:t>
      </w:r>
      <w:r w:rsidR="009B6561">
        <w:t xml:space="preserve">include the </w:t>
      </w:r>
      <w:r w:rsidR="009C5036">
        <w:t>cost of equipment</w:t>
      </w:r>
      <w:r>
        <w:t>:</w:t>
      </w:r>
    </w:p>
    <w:sdt>
      <w:sdtPr>
        <w:id w:val="667139803"/>
        <w:placeholder>
          <w:docPart w:val="DefaultPlaceholder_-1854013440"/>
        </w:placeholder>
      </w:sdtPr>
      <w:sdtEndPr/>
      <w:sdtContent>
        <w:p w14:paraId="4F73F4B7" w14:textId="71F30A60" w:rsidR="00C722D2" w:rsidRDefault="00C722D2" w:rsidP="00C722D2"/>
        <w:p w14:paraId="03DBC8A4" w14:textId="7394A804" w:rsidR="00C722D2" w:rsidRDefault="00C722D2" w:rsidP="00C722D2"/>
        <w:p w14:paraId="28FE8915" w14:textId="47DDBD20" w:rsidR="00FA5F81" w:rsidRDefault="00FA5F81" w:rsidP="00C722D2"/>
        <w:p w14:paraId="20AD4DF1" w14:textId="21AA93E2" w:rsidR="00FA5F81" w:rsidRDefault="00FA5F81" w:rsidP="00C722D2"/>
        <w:p w14:paraId="27F8041E" w14:textId="3148D95F" w:rsidR="008D5862" w:rsidRDefault="008D5862" w:rsidP="00C722D2"/>
        <w:p w14:paraId="52C7E954" w14:textId="5A4F10DC" w:rsidR="009C5036" w:rsidRDefault="009C5036" w:rsidP="00C722D2"/>
        <w:p w14:paraId="26469D7E" w14:textId="77777777" w:rsidR="009C5036" w:rsidRDefault="009C5036" w:rsidP="00C722D2"/>
        <w:p w14:paraId="7AD3B03C" w14:textId="77777777" w:rsidR="008D5862" w:rsidRDefault="008D5862" w:rsidP="00C722D2"/>
        <w:p w14:paraId="4AB11E13" w14:textId="7D8EFFAA" w:rsidR="00FA5F81" w:rsidRDefault="00640899" w:rsidP="00C722D2"/>
      </w:sdtContent>
    </w:sdt>
    <w:p w14:paraId="400E3A4C" w14:textId="77777777" w:rsidR="008D5862" w:rsidRDefault="008D5862" w:rsidP="00C722D2"/>
    <w:p w14:paraId="1DF4E095" w14:textId="77777777" w:rsidR="008D5862" w:rsidRDefault="008D5862" w:rsidP="00C722D2"/>
    <w:p w14:paraId="0C5D5B45" w14:textId="5F1696CB" w:rsidR="00FA5F81" w:rsidRDefault="00FA5F81" w:rsidP="00C722D2">
      <w:r>
        <w:t xml:space="preserve">__________________________________________________________    </w:t>
      </w:r>
      <w:sdt>
        <w:sdtPr>
          <w:id w:val="2145193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t>________________________________</w:t>
          </w:r>
        </w:sdtContent>
      </w:sdt>
    </w:p>
    <w:p w14:paraId="7D22BBAD" w14:textId="42631907" w:rsidR="002B1FC4" w:rsidRDefault="00C722D2" w:rsidP="00C722D2">
      <w:r>
        <w:t xml:space="preserve">Signature of Pasto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of Application Completion</w:t>
      </w:r>
    </w:p>
    <w:p w14:paraId="0D6E9396" w14:textId="5B6477AB" w:rsidR="0044752C" w:rsidRDefault="0044752C" w:rsidP="00C722D2"/>
    <w:p w14:paraId="04FB21B5" w14:textId="77777777" w:rsidR="009C5036" w:rsidRDefault="009C5036" w:rsidP="00C722D2"/>
    <w:p w14:paraId="21658A31" w14:textId="154898AB" w:rsidR="00FA5F81" w:rsidRPr="00FA5F81" w:rsidRDefault="00FA5F81" w:rsidP="00C722D2">
      <w:pPr>
        <w:rPr>
          <w:b/>
          <w:bCs/>
        </w:rPr>
      </w:pPr>
      <w:r w:rsidRPr="00FA5F8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59723" wp14:editId="1BDCC1EE">
                <wp:simplePos x="0" y="0"/>
                <wp:positionH relativeFrom="column">
                  <wp:posOffset>47624</wp:posOffset>
                </wp:positionH>
                <wp:positionV relativeFrom="paragraph">
                  <wp:posOffset>85725</wp:posOffset>
                </wp:positionV>
                <wp:extent cx="68103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0F48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6.75pt" to="54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0D4465A5" w14:textId="610CA002" w:rsidR="0044752C" w:rsidRPr="00FA5F81" w:rsidRDefault="0044752C" w:rsidP="00FA5F81">
      <w:pPr>
        <w:jc w:val="center"/>
        <w:rPr>
          <w:b/>
          <w:bCs/>
        </w:rPr>
      </w:pPr>
      <w:r w:rsidRPr="00FA5F81">
        <w:rPr>
          <w:b/>
          <w:bCs/>
        </w:rPr>
        <w:t>Instructions for submitting this application are below</w:t>
      </w:r>
      <w:r w:rsidR="00FA5F81" w:rsidRPr="00FA5F81">
        <w:rPr>
          <w:b/>
          <w:bCs/>
        </w:rPr>
        <w:t>:</w:t>
      </w:r>
    </w:p>
    <w:p w14:paraId="7340C14F" w14:textId="256A5A3D" w:rsidR="0044752C" w:rsidRPr="00FA5F81" w:rsidRDefault="0044752C" w:rsidP="00C722D2">
      <w:pPr>
        <w:rPr>
          <w:b/>
          <w:bCs/>
        </w:rPr>
      </w:pPr>
      <w:r w:rsidRPr="00FA5F81">
        <w:rPr>
          <w:b/>
          <w:bCs/>
        </w:rPr>
        <w:lastRenderedPageBreak/>
        <w:t xml:space="preserve">Please scan/email to Liz Bode at </w:t>
      </w:r>
      <w:hyperlink r:id="rId5" w:history="1">
        <w:r w:rsidRPr="00FA5F81">
          <w:rPr>
            <w:rStyle w:val="Hyperlink"/>
            <w:b/>
            <w:bCs/>
          </w:rPr>
          <w:t>lbode@michiganumc.org</w:t>
        </w:r>
      </w:hyperlink>
    </w:p>
    <w:p w14:paraId="5875B525" w14:textId="435F680E" w:rsidR="0044752C" w:rsidRPr="00FA5F81" w:rsidRDefault="009B6561" w:rsidP="00C722D2">
      <w:pPr>
        <w:rPr>
          <w:b/>
          <w:bCs/>
        </w:rPr>
      </w:pPr>
      <w:r>
        <w:rPr>
          <w:b/>
          <w:bCs/>
        </w:rPr>
        <w:t>To send via USPS, please m</w:t>
      </w:r>
      <w:r w:rsidR="00FA5F81" w:rsidRPr="00FA5F81">
        <w:rPr>
          <w:b/>
          <w:bCs/>
        </w:rPr>
        <w:t>ail completed application to:</w:t>
      </w:r>
    </w:p>
    <w:p w14:paraId="6084FFED" w14:textId="7BCEBE07" w:rsidR="00FA5F81" w:rsidRPr="00FA5F81" w:rsidRDefault="00FA5F81" w:rsidP="00FA5F81">
      <w:pPr>
        <w:spacing w:after="0" w:line="240" w:lineRule="auto"/>
        <w:rPr>
          <w:b/>
          <w:bCs/>
        </w:rPr>
      </w:pPr>
      <w:r w:rsidRPr="00FA5F81">
        <w:rPr>
          <w:b/>
          <w:bCs/>
        </w:rPr>
        <w:t>Attention: Liz Bode</w:t>
      </w:r>
    </w:p>
    <w:p w14:paraId="5B262232" w14:textId="6BF2E696" w:rsidR="00FA5F81" w:rsidRPr="00FA5F81" w:rsidRDefault="00FA5F81" w:rsidP="00FA5F81">
      <w:pPr>
        <w:spacing w:after="0" w:line="240" w:lineRule="auto"/>
        <w:rPr>
          <w:b/>
          <w:bCs/>
        </w:rPr>
      </w:pPr>
      <w:r w:rsidRPr="00FA5F81">
        <w:rPr>
          <w:b/>
          <w:bCs/>
        </w:rPr>
        <w:t>Midwest District Office</w:t>
      </w:r>
    </w:p>
    <w:p w14:paraId="609C6C48" w14:textId="263760A8" w:rsidR="00FA5F81" w:rsidRPr="00FA5F81" w:rsidRDefault="00FA5F81" w:rsidP="00FA5F81">
      <w:pPr>
        <w:spacing w:after="0" w:line="240" w:lineRule="auto"/>
        <w:rPr>
          <w:b/>
          <w:bCs/>
        </w:rPr>
      </w:pPr>
      <w:r w:rsidRPr="00FA5F81">
        <w:rPr>
          <w:b/>
          <w:bCs/>
        </w:rPr>
        <w:t>207 Fulton St. E</w:t>
      </w:r>
      <w:r w:rsidRPr="00FA5F81">
        <w:rPr>
          <w:b/>
          <w:bCs/>
        </w:rPr>
        <w:tab/>
      </w:r>
      <w:r w:rsidRPr="00FA5F81">
        <w:rPr>
          <w:b/>
          <w:bCs/>
        </w:rPr>
        <w:tab/>
        <w:t>Suite 6</w:t>
      </w:r>
    </w:p>
    <w:p w14:paraId="3583CCCC" w14:textId="0282EB97" w:rsidR="00FA5F81" w:rsidRPr="00FA5F81" w:rsidRDefault="00FA5F81" w:rsidP="00FA5F81">
      <w:pPr>
        <w:spacing w:after="0" w:line="240" w:lineRule="auto"/>
        <w:rPr>
          <w:b/>
          <w:bCs/>
        </w:rPr>
      </w:pPr>
      <w:r w:rsidRPr="00FA5F81">
        <w:rPr>
          <w:b/>
          <w:bCs/>
        </w:rPr>
        <w:t>Grand Rapids, MI  49503</w:t>
      </w:r>
    </w:p>
    <w:sectPr w:rsidR="00FA5F81" w:rsidRPr="00FA5F81" w:rsidSect="00FA5F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oy8vAm85UvyFnvnl2ONgTTKnNjVrCdJwgJSUFhASGL7nGm+zvx9LIl0Exk0hXyJnwoInapT7tdnorF+Z3Q87w==" w:salt="kLsB+FYQSIaQ+5J170k5t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D2"/>
    <w:rsid w:val="002B1FC4"/>
    <w:rsid w:val="0044752C"/>
    <w:rsid w:val="00640899"/>
    <w:rsid w:val="00666FC9"/>
    <w:rsid w:val="0079575A"/>
    <w:rsid w:val="0085373D"/>
    <w:rsid w:val="008D5862"/>
    <w:rsid w:val="009B6561"/>
    <w:rsid w:val="009C5036"/>
    <w:rsid w:val="00C722D2"/>
    <w:rsid w:val="00FA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9E134"/>
  <w15:chartTrackingRefBased/>
  <w15:docId w15:val="{11D7702C-E9A7-4896-9474-5C6A7D86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5373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75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52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D5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bode@michiganumc.org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8E723-78F6-42A9-ACB6-77D1860AF898}"/>
      </w:docPartPr>
      <w:docPartBody>
        <w:p w:rsidR="0009217A" w:rsidRDefault="00377A8C">
          <w:r w:rsidRPr="00521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60C8-E52C-46A0-9014-56AF54DE0D9D}"/>
      </w:docPartPr>
      <w:docPartBody>
        <w:p w:rsidR="0009217A" w:rsidRDefault="00377A8C">
          <w:r w:rsidRPr="00521C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4EBB31844F4DE485BC8F06E8F0D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37035-34EF-4A0B-9598-8A64D4CA1E25}"/>
      </w:docPartPr>
      <w:docPartBody>
        <w:p w:rsidR="0009217A" w:rsidRDefault="00377A8C" w:rsidP="00377A8C">
          <w:pPr>
            <w:pStyle w:val="E44EBB31844F4DE485BC8F06E8F0DF62"/>
          </w:pPr>
          <w:r>
            <w:rPr>
              <w:rStyle w:val="PlaceholderText"/>
            </w:rPr>
            <w:t>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8C"/>
    <w:rsid w:val="0009217A"/>
    <w:rsid w:val="00145B6B"/>
    <w:rsid w:val="00277AAA"/>
    <w:rsid w:val="0037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A8C"/>
    <w:rPr>
      <w:color w:val="808080"/>
    </w:rPr>
  </w:style>
  <w:style w:type="paragraph" w:customStyle="1" w:styleId="E44EBB31844F4DE485BC8F06E8F0DF62">
    <w:name w:val="E44EBB31844F4DE485BC8F06E8F0DF62"/>
    <w:rsid w:val="00377A8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ACD5-1A49-41EC-8C91-8BEB0918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ode</dc:creator>
  <cp:keywords/>
  <dc:description/>
  <cp:lastModifiedBy>Liz Bode</cp:lastModifiedBy>
  <cp:revision>4</cp:revision>
  <dcterms:created xsi:type="dcterms:W3CDTF">2022-05-19T15:58:00Z</dcterms:created>
  <dcterms:modified xsi:type="dcterms:W3CDTF">2022-05-23T16:42:00Z</dcterms:modified>
</cp:coreProperties>
</file>